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závěsný separáto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EB140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závěsný separáto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EB140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08-C-140-W-G-R-B-R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5 mm (1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77x1330x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1300x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104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